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DC207E" w:rsidRDefault="00A22477" w:rsidP="0007674F">
      <w:pPr>
        <w:ind w:firstLine="709"/>
        <w:jc w:val="center"/>
        <w:rPr>
          <w:b/>
        </w:rPr>
      </w:pPr>
      <w:r w:rsidRPr="00DC207E">
        <w:rPr>
          <w:b/>
        </w:rPr>
        <w:t>Информационное сообщение</w:t>
      </w:r>
    </w:p>
    <w:p w:rsidR="00B861FD" w:rsidRPr="00DC207E" w:rsidRDefault="00361169" w:rsidP="0007674F">
      <w:pPr>
        <w:pStyle w:val="2"/>
        <w:spacing w:after="0" w:line="240" w:lineRule="auto"/>
        <w:ind w:left="0" w:firstLine="709"/>
        <w:contextualSpacing/>
        <w:jc w:val="center"/>
        <w:outlineLvl w:val="2"/>
        <w:rPr>
          <w:b/>
        </w:rPr>
      </w:pPr>
      <w:r w:rsidRPr="00DC207E">
        <w:rPr>
          <w:b/>
        </w:rPr>
        <w:t xml:space="preserve">о приеме заявок </w:t>
      </w:r>
      <w:r w:rsidR="00B861FD" w:rsidRPr="00DC207E">
        <w:rPr>
          <w:b/>
        </w:rPr>
        <w:t xml:space="preserve">на предоставление </w:t>
      </w:r>
      <w:r w:rsidR="00DD5106" w:rsidRPr="00DC207E">
        <w:rPr>
          <w:b/>
        </w:rPr>
        <w:t>субсидий</w:t>
      </w:r>
      <w:r w:rsidR="00483533" w:rsidRPr="00DC207E">
        <w:rPr>
          <w:b/>
        </w:rPr>
        <w:t xml:space="preserve"> </w:t>
      </w:r>
      <w:r w:rsidR="00874AF7" w:rsidRPr="00DC207E">
        <w:rPr>
          <w:b/>
        </w:rPr>
        <w:t xml:space="preserve">на финансовое обеспечение затрат, </w:t>
      </w:r>
      <w:bookmarkStart w:id="0" w:name="_Hlk88709113"/>
      <w:r w:rsidR="00874AF7" w:rsidRPr="00DC207E">
        <w:rPr>
          <w:b/>
        </w:rPr>
        <w:t>направленных на развитие морского зверобойного промысла</w:t>
      </w:r>
      <w:bookmarkEnd w:id="0"/>
      <w:r w:rsidR="00F451DD" w:rsidRPr="00DC207E">
        <w:rPr>
          <w:b/>
        </w:rPr>
        <w:t xml:space="preserve"> на 2022 год</w:t>
      </w:r>
    </w:p>
    <w:p w:rsidR="00D45175" w:rsidRPr="00DC207E" w:rsidRDefault="00D45175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</w:p>
    <w:p w:rsidR="00E76D83" w:rsidRPr="00DC207E" w:rsidRDefault="00483533" w:rsidP="0007674F">
      <w:pPr>
        <w:pStyle w:val="2"/>
        <w:spacing w:after="0" w:line="240" w:lineRule="auto"/>
        <w:ind w:left="0" w:firstLine="709"/>
        <w:contextualSpacing/>
        <w:jc w:val="both"/>
        <w:outlineLvl w:val="2"/>
      </w:pPr>
      <w:r w:rsidRPr="00DC207E">
        <w:t xml:space="preserve">Департамент сельского хозяйства и продовольствия Чукотского автономного округа </w:t>
      </w:r>
      <w:r w:rsidR="005A1560" w:rsidRPr="00DC207E">
        <w:t xml:space="preserve">(далее – Департамент) </w:t>
      </w:r>
      <w:r w:rsidR="00F549D8" w:rsidRPr="00DC207E">
        <w:t xml:space="preserve">извещает о начале </w:t>
      </w:r>
      <w:r w:rsidR="0064330A" w:rsidRPr="00DC207E">
        <w:t xml:space="preserve">приема </w:t>
      </w:r>
      <w:r w:rsidR="009E47CB" w:rsidRPr="00DC207E">
        <w:t>заявок</w:t>
      </w:r>
      <w:r w:rsidR="002E6F87" w:rsidRPr="00DC207E">
        <w:t xml:space="preserve"> </w:t>
      </w:r>
      <w:r w:rsidR="006B1292" w:rsidRPr="00DC207E">
        <w:t xml:space="preserve">на предоставление </w:t>
      </w:r>
      <w:r w:rsidRPr="00DC207E">
        <w:t>субсиди</w:t>
      </w:r>
      <w:r w:rsidR="00E724EA" w:rsidRPr="00DC207E">
        <w:t>и</w:t>
      </w:r>
      <w:r w:rsidRPr="00DC207E">
        <w:t xml:space="preserve"> на финансовое обеспечение затрат, </w:t>
      </w:r>
      <w:r w:rsidR="00874AF7" w:rsidRPr="00DC207E">
        <w:t xml:space="preserve">направленных на развитие морского зверобойного промысла </w:t>
      </w:r>
      <w:r w:rsidR="00F01120" w:rsidRPr="00DC207E">
        <w:t>(далее – субсидия)</w:t>
      </w:r>
      <w:r w:rsidRPr="00DC207E">
        <w:t>:</w:t>
      </w:r>
    </w:p>
    <w:p w:rsidR="00702669" w:rsidRDefault="00702669" w:rsidP="00702669">
      <w:pPr>
        <w:ind w:firstLine="709"/>
        <w:jc w:val="both"/>
        <w:outlineLvl w:val="1"/>
      </w:pPr>
      <w:bookmarkStart w:id="1" w:name="_GoBack"/>
      <w:bookmarkEnd w:id="1"/>
      <w:r>
        <w:t>- на материально-техническое оснащение морского зверобойного промысла.</w:t>
      </w:r>
    </w:p>
    <w:p w:rsidR="003D098D" w:rsidRPr="00DC207E" w:rsidRDefault="003228E5" w:rsidP="0007674F">
      <w:pPr>
        <w:ind w:firstLine="709"/>
        <w:contextualSpacing/>
        <w:jc w:val="both"/>
        <w:outlineLvl w:val="1"/>
        <w:rPr>
          <w:rFonts w:ascii="Arial" w:hAnsi="Arial" w:cs="Arial"/>
        </w:rPr>
      </w:pPr>
      <w:r w:rsidRPr="00DC207E">
        <w:t>Приём заявок осуществляется в соответствии с</w:t>
      </w:r>
      <w:r w:rsidR="002E6F87" w:rsidRPr="00DC207E">
        <w:t xml:space="preserve"> </w:t>
      </w:r>
      <w:r w:rsidR="00483533" w:rsidRPr="00DC207E">
        <w:t>Порядком предоставления субсиди</w:t>
      </w:r>
      <w:r w:rsidR="00874AF7" w:rsidRPr="00DC207E">
        <w:t>й на финансовое обеспечение затрат на развитие морского зверобойного промысла</w:t>
      </w:r>
      <w:r w:rsidR="00483533" w:rsidRPr="00DC207E">
        <w:t>, утвержденным Постановлением Правительства Чукотского автономного округа от 22 января 2014 года № 2</w:t>
      </w:r>
      <w:r w:rsidR="00874AF7" w:rsidRPr="00DC207E">
        <w:t>4</w:t>
      </w:r>
      <w:r w:rsidR="00483533" w:rsidRPr="00DC207E">
        <w:t xml:space="preserve"> </w:t>
      </w:r>
      <w:r w:rsidR="00434C11" w:rsidRPr="00DC207E">
        <w:t>(далее - Порядок)</w:t>
      </w:r>
      <w:r w:rsidR="00F01120" w:rsidRPr="00DC207E">
        <w:t>.</w:t>
      </w:r>
    </w:p>
    <w:p w:rsidR="00B303C5" w:rsidRPr="00DC207E" w:rsidRDefault="008A0EC8" w:rsidP="0007674F">
      <w:pPr>
        <w:ind w:firstLine="709"/>
        <w:contextualSpacing/>
        <w:jc w:val="both"/>
        <w:outlineLvl w:val="1"/>
        <w:rPr>
          <w:b/>
        </w:rPr>
      </w:pPr>
      <w:r w:rsidRPr="00DC207E">
        <w:rPr>
          <w:b/>
        </w:rPr>
        <w:t xml:space="preserve">Сроки проведения приема заявок: 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начало приема </w:t>
      </w:r>
      <w:r w:rsidR="00DC699D" w:rsidRPr="00DC207E">
        <w:t>заявок</w:t>
      </w:r>
      <w:r w:rsidRPr="00DC207E">
        <w:t>: 09</w:t>
      </w:r>
      <w:r w:rsidR="00CD2359" w:rsidRPr="00DC207E">
        <w:t>:</w:t>
      </w:r>
      <w:r w:rsidRPr="00DC207E">
        <w:t xml:space="preserve">00 часов местного времени </w:t>
      </w:r>
      <w:r w:rsidR="005B1FF5" w:rsidRPr="00DC207E">
        <w:t>2</w:t>
      </w:r>
      <w:r w:rsidR="00702669">
        <w:t>5</w:t>
      </w:r>
      <w:r w:rsidR="00A818B3" w:rsidRPr="00DC207E">
        <w:t xml:space="preserve"> </w:t>
      </w:r>
      <w:r w:rsidR="00DC207E" w:rsidRPr="00DC207E">
        <w:t>августа</w:t>
      </w:r>
      <w:r w:rsidR="002C76FB" w:rsidRPr="00DC207E">
        <w:t xml:space="preserve"> 2022</w:t>
      </w:r>
      <w:r w:rsidRPr="00DC207E">
        <w:t xml:space="preserve"> года;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t xml:space="preserve">окончание приема </w:t>
      </w:r>
      <w:r w:rsidR="00DC699D" w:rsidRPr="00DC207E">
        <w:t>заявок</w:t>
      </w:r>
      <w:r w:rsidRPr="00DC207E">
        <w:t xml:space="preserve">: </w:t>
      </w:r>
      <w:r w:rsidR="00A818B3" w:rsidRPr="00DC207E">
        <w:t>1</w:t>
      </w:r>
      <w:r w:rsidR="00874AF7" w:rsidRPr="00DC207E">
        <w:t>7</w:t>
      </w:r>
      <w:r w:rsidR="00F01120" w:rsidRPr="00DC207E">
        <w:t>:45</w:t>
      </w:r>
      <w:r w:rsidRPr="00DC207E">
        <w:t xml:space="preserve"> часов местного времени </w:t>
      </w:r>
      <w:r w:rsidR="00702669">
        <w:t>5</w:t>
      </w:r>
      <w:r w:rsidR="00A818B3" w:rsidRPr="00DC207E">
        <w:t xml:space="preserve"> </w:t>
      </w:r>
      <w:r w:rsidR="00DC207E" w:rsidRPr="00DC207E">
        <w:t>сентября</w:t>
      </w:r>
      <w:r w:rsidRPr="00DC207E">
        <w:t xml:space="preserve"> 202</w:t>
      </w:r>
      <w:r w:rsidR="00264729" w:rsidRPr="00DC207E">
        <w:t>2</w:t>
      </w:r>
      <w:r w:rsidRPr="00DC207E">
        <w:t xml:space="preserve"> года.</w:t>
      </w:r>
    </w:p>
    <w:p w:rsidR="008A0EC8" w:rsidRPr="00DC207E" w:rsidRDefault="008A0EC8" w:rsidP="0007674F">
      <w:pPr>
        <w:ind w:firstLine="709"/>
        <w:contextualSpacing/>
        <w:jc w:val="both"/>
        <w:outlineLvl w:val="1"/>
      </w:pPr>
      <w:r w:rsidRPr="00DC207E">
        <w:rPr>
          <w:b/>
        </w:rPr>
        <w:t>Место подачи заявок:</w:t>
      </w:r>
      <w:r w:rsidRPr="00DC207E">
        <w:t xml:space="preserve"> 689000, Чукотский автономный округ, г. Анадырь, ул. </w:t>
      </w:r>
      <w:proofErr w:type="spellStart"/>
      <w:r w:rsidRPr="00DC207E">
        <w:t>Отке</w:t>
      </w:r>
      <w:proofErr w:type="spellEnd"/>
      <w:r w:rsidRPr="00DC207E">
        <w:t xml:space="preserve">, д. </w:t>
      </w:r>
      <w:r w:rsidR="00F01120" w:rsidRPr="00DC207E">
        <w:t>4</w:t>
      </w:r>
      <w:r w:rsidRPr="00DC207E">
        <w:t xml:space="preserve">, </w:t>
      </w:r>
      <w:r w:rsidR="00F01120" w:rsidRPr="00DC207E">
        <w:t>Финансово-экономическое управление</w:t>
      </w:r>
      <w:r w:rsidRPr="00DC207E">
        <w:t xml:space="preserve"> </w:t>
      </w:r>
      <w:r w:rsidR="00F01120" w:rsidRPr="00DC207E">
        <w:t>Департамента сельского хозяйства и продовольствия Чукотского автономного округа</w:t>
      </w:r>
      <w:r w:rsidR="00944F64" w:rsidRPr="00DC207E">
        <w:t>.</w:t>
      </w:r>
    </w:p>
    <w:p w:rsidR="00E76D83" w:rsidRPr="00DC207E" w:rsidRDefault="00DC699D" w:rsidP="0007674F">
      <w:pPr>
        <w:ind w:firstLine="709"/>
      </w:pPr>
      <w:r w:rsidRPr="00DC207E">
        <w:rPr>
          <w:b/>
        </w:rPr>
        <w:t>К</w:t>
      </w:r>
      <w:r w:rsidR="008A0EC8" w:rsidRPr="00DC207E">
        <w:rPr>
          <w:b/>
        </w:rPr>
        <w:t>онтакты лица, ответственного за прием заявок:</w:t>
      </w:r>
      <w:r w:rsidR="00FB6805" w:rsidRPr="00DC207E">
        <w:t xml:space="preserve"> </w:t>
      </w:r>
    </w:p>
    <w:p w:rsidR="00944F64" w:rsidRPr="00DC207E" w:rsidRDefault="00DC207E" w:rsidP="0007674F">
      <w:pPr>
        <w:ind w:firstLine="709"/>
        <w:jc w:val="both"/>
      </w:pPr>
      <w:r w:rsidRPr="00DC207E">
        <w:t>Крутоголовый Денис Владимирович</w:t>
      </w:r>
      <w:r w:rsidR="00944F64" w:rsidRPr="00DC207E">
        <w:t xml:space="preserve">, эл. почта: </w:t>
      </w:r>
      <w:r w:rsidRPr="00DC207E">
        <w:t>D.Krutogoloviy@dpsh.chukotka-gov.ru</w:t>
      </w:r>
    </w:p>
    <w:p w:rsidR="008A0EC8" w:rsidRPr="00DC207E" w:rsidRDefault="008A0EC8" w:rsidP="0007674F">
      <w:pPr>
        <w:ind w:firstLine="709"/>
      </w:pPr>
      <w:r w:rsidRPr="00DC207E">
        <w:t>тел. (42722) 6-</w:t>
      </w:r>
      <w:r w:rsidR="00F01120" w:rsidRPr="00DC207E">
        <w:t>35</w:t>
      </w:r>
      <w:r w:rsidRPr="00DC207E">
        <w:t>-</w:t>
      </w:r>
      <w:r w:rsidR="00F01120" w:rsidRPr="00DC207E">
        <w:t>21</w:t>
      </w:r>
      <w:r w:rsidRPr="00DC207E">
        <w:t>.</w:t>
      </w:r>
    </w:p>
    <w:p w:rsidR="00A14C75" w:rsidRPr="00DC207E" w:rsidRDefault="005B7B3E" w:rsidP="0007674F">
      <w:pPr>
        <w:ind w:firstLine="709"/>
        <w:jc w:val="both"/>
      </w:pPr>
      <w:r w:rsidRPr="00DC207E">
        <w:rPr>
          <w:b/>
        </w:rPr>
        <w:t>Целью предоставления субсидии</w:t>
      </w:r>
      <w:r w:rsidRPr="00DC207E">
        <w:t xml:space="preserve"> является </w:t>
      </w:r>
      <w:r w:rsidR="00874AF7" w:rsidRPr="00DC207E">
        <w:t>обеспечение осуществления традиционной хозяйственной деятельности коренными малочисленными народами Чукотки, проживающими на побережье Чукотского автономного округа и осуществляющими морской зверобойный промысел.</w:t>
      </w:r>
    </w:p>
    <w:p w:rsidR="00874AF7" w:rsidRPr="00DC207E" w:rsidRDefault="00F01120" w:rsidP="0007674F">
      <w:pPr>
        <w:autoSpaceDE w:val="0"/>
        <w:autoSpaceDN w:val="0"/>
        <w:adjustRightInd w:val="0"/>
        <w:ind w:firstLine="709"/>
        <w:jc w:val="both"/>
      </w:pPr>
      <w:bookmarkStart w:id="2" w:name="sub_1037"/>
      <w:r w:rsidRPr="00DC207E">
        <w:rPr>
          <w:b/>
        </w:rPr>
        <w:t>Результатом предоставления субсидии</w:t>
      </w:r>
      <w:r w:rsidR="00EC7051" w:rsidRPr="00DC207E">
        <w:rPr>
          <w:b/>
        </w:rPr>
        <w:t xml:space="preserve"> </w:t>
      </w:r>
      <w:r w:rsidR="00EC7051" w:rsidRPr="00DC207E">
        <w:t>является</w:t>
      </w:r>
      <w:r w:rsidRPr="00DC207E">
        <w:t xml:space="preserve"> </w:t>
      </w:r>
      <w:r w:rsidR="00874AF7" w:rsidRPr="00DC207E">
        <w:t>обеспечение коренных жителей Чукотского автономного округа мясом и мясопродуктами, произведенными из водных биологических ресурсов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rPr>
          <w:b/>
          <w:bCs/>
        </w:rPr>
        <w:t>Показателями, необходимыми для достижения результата</w:t>
      </w:r>
      <w:r w:rsidRPr="00DC207E">
        <w:t xml:space="preserve"> предоставления Субсидии, являются</w:t>
      </w:r>
      <w:r w:rsidR="00F451DD" w:rsidRPr="00DC207E">
        <w:t xml:space="preserve"> (</w:t>
      </w:r>
      <w:r w:rsidR="00F451DD" w:rsidRPr="00DC207E">
        <w:rPr>
          <w:i/>
        </w:rPr>
        <w:t>пункт 3.20.Порядка</w:t>
      </w:r>
      <w:r w:rsidR="00F451DD" w:rsidRPr="00DC207E">
        <w:t>)</w:t>
      </w:r>
      <w:r w:rsidRPr="00DC207E">
        <w:t>: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реднедушевая обеспеченность коренного населения прибрежных сел мясной продукцией из водных биологических ресурсов в среднем за год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сохранение среднегодовой численности работников, занятых морским зверобойным промыслом;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- увеличение выручки от реализации продукции морского зверобойного промысла.</w:t>
      </w:r>
    </w:p>
    <w:p w:rsidR="00874AF7" w:rsidRPr="00DC207E" w:rsidRDefault="00874AF7" w:rsidP="0007674F">
      <w:pPr>
        <w:autoSpaceDE w:val="0"/>
        <w:autoSpaceDN w:val="0"/>
        <w:adjustRightInd w:val="0"/>
        <w:ind w:firstLine="709"/>
        <w:jc w:val="both"/>
      </w:pPr>
      <w:r w:rsidRPr="00DC207E"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702669" w:rsidRDefault="00874AF7" w:rsidP="00702669">
      <w:pPr>
        <w:autoSpaceDE w:val="0"/>
        <w:autoSpaceDN w:val="0"/>
        <w:adjustRightInd w:val="0"/>
        <w:ind w:firstLine="709"/>
        <w:jc w:val="both"/>
      </w:pPr>
      <w:r w:rsidRPr="00DC207E">
        <w:t>Получатель субсидии обязан обеспечить выполнение результата, показателя, необходимого для достижения результата предоставления Субсидии.</w:t>
      </w:r>
      <w:bookmarkEnd w:id="2"/>
    </w:p>
    <w:p w:rsidR="003327DC" w:rsidRPr="00DC207E" w:rsidRDefault="003327DC" w:rsidP="00702669">
      <w:pPr>
        <w:autoSpaceDE w:val="0"/>
        <w:autoSpaceDN w:val="0"/>
        <w:adjustRightInd w:val="0"/>
        <w:ind w:firstLine="709"/>
        <w:jc w:val="both"/>
      </w:pPr>
      <w:r w:rsidRPr="00DC207E">
        <w:rPr>
          <w:b/>
        </w:rPr>
        <w:t>Сайт в сети «Интернет», на котором обеспечивается проведение отбора:</w:t>
      </w:r>
      <w:r w:rsidRPr="00DC207E">
        <w:t xml:space="preserve"> официальный сайт Чукотского автономного округа </w:t>
      </w:r>
      <w:hyperlink r:id="rId7" w:history="1">
        <w:r w:rsidRPr="00DC207E">
          <w:rPr>
            <w:rStyle w:val="a6"/>
            <w:color w:val="auto"/>
            <w:u w:val="none"/>
          </w:rPr>
          <w:t>http://www.чукотка.рф</w:t>
        </w:r>
      </w:hyperlink>
      <w:r w:rsidRPr="00DC207E">
        <w:t xml:space="preserve"> (подраздел «Объявления, конкурсы, заявки» раздела «Документы» сайта).</w:t>
      </w:r>
    </w:p>
    <w:p w:rsidR="00714088" w:rsidRPr="00DC207E" w:rsidRDefault="00714088" w:rsidP="0007674F">
      <w:pPr>
        <w:ind w:firstLine="709"/>
        <w:jc w:val="both"/>
      </w:pPr>
      <w:bookmarkStart w:id="3" w:name="sub_1024"/>
      <w:proofErr w:type="gramStart"/>
      <w:r w:rsidRPr="00DC207E">
        <w:rPr>
          <w:b/>
        </w:rPr>
        <w:t>Право на получение субсидии</w:t>
      </w:r>
      <w:r w:rsidRPr="00DC207E">
        <w:t xml:space="preserve"> имеют </w:t>
      </w:r>
      <w:r w:rsidR="00874AF7" w:rsidRPr="00DC207E">
        <w:t xml:space="preserve">юридические лица, являющиеся некоммерческими организациями, зарегистрированными на территории Чукотского автономного округа в форме территориально-соседских общин малочисленных народов и осуществляющими добычу (вылов) морских млекопитающих (далее - Заявители) </w:t>
      </w:r>
      <w:r w:rsidRPr="00DC207E">
        <w:rPr>
          <w:i/>
        </w:rPr>
        <w:t>(пункт 1.</w:t>
      </w:r>
      <w:r w:rsidR="00874AF7" w:rsidRPr="00DC207E">
        <w:rPr>
          <w:i/>
        </w:rPr>
        <w:t>5</w:t>
      </w:r>
      <w:r w:rsidRPr="00DC207E">
        <w:rPr>
          <w:i/>
        </w:rPr>
        <w:t>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t>.</w:t>
      </w:r>
      <w:proofErr w:type="gramEnd"/>
    </w:p>
    <w:p w:rsidR="00874AF7" w:rsidRPr="00DC207E" w:rsidRDefault="00714088" w:rsidP="0007674F">
      <w:pPr>
        <w:tabs>
          <w:tab w:val="left" w:pos="1134"/>
        </w:tabs>
        <w:ind w:firstLine="709"/>
        <w:jc w:val="both"/>
        <w:rPr>
          <w:b/>
        </w:rPr>
      </w:pPr>
      <w:proofErr w:type="gramStart"/>
      <w:r w:rsidRPr="00DC207E">
        <w:rPr>
          <w:b/>
        </w:rPr>
        <w:t>Критерии отбора получателей субсидии</w:t>
      </w:r>
      <w:r w:rsidR="00E76D83" w:rsidRPr="00DC207E">
        <w:rPr>
          <w:b/>
        </w:rPr>
        <w:t xml:space="preserve"> </w:t>
      </w:r>
      <w:r w:rsidR="00874AF7" w:rsidRPr="00DC207E">
        <w:t xml:space="preserve">являются среднегодовые объемы добычи морских млекопитающих в прилегающих к территории Чукотского автономного округа водах - не менее 120 центнеров мясной продукции </w:t>
      </w:r>
      <w:r w:rsidR="00874AF7" w:rsidRPr="00DC207E">
        <w:rPr>
          <w:i/>
        </w:rPr>
        <w:t>(пункт 1.5.</w:t>
      </w:r>
      <w:proofErr w:type="gramEnd"/>
      <w:r w:rsidR="00874AF7" w:rsidRPr="00DC207E">
        <w:rPr>
          <w:i/>
        </w:rPr>
        <w:t xml:space="preserve"> </w:t>
      </w:r>
      <w:proofErr w:type="gramStart"/>
      <w:r w:rsidR="00874AF7" w:rsidRPr="00DC207E">
        <w:rPr>
          <w:i/>
        </w:rPr>
        <w:t>Порядка)</w:t>
      </w:r>
      <w:r w:rsidR="00874AF7" w:rsidRPr="00DC207E">
        <w:t>.</w:t>
      </w:r>
      <w:proofErr w:type="gramEnd"/>
    </w:p>
    <w:p w:rsidR="008D5FFC" w:rsidRPr="00DC207E" w:rsidRDefault="008D5FFC" w:rsidP="0007674F">
      <w:pPr>
        <w:ind w:firstLine="709"/>
        <w:jc w:val="both"/>
      </w:pPr>
      <w:proofErr w:type="gramStart"/>
      <w:r w:rsidRPr="00DC207E">
        <w:rPr>
          <w:b/>
          <w:bCs/>
        </w:rPr>
        <w:t>Требования к участникам отбора</w:t>
      </w:r>
      <w:r w:rsidRPr="00DC207E">
        <w:t xml:space="preserve">, которым должен соответствовать Заявитель на 1-е число месяца, предшествующего месяцу, в котором планируется проведение отбора </w:t>
      </w:r>
      <w:r w:rsidRPr="00DC207E">
        <w:rPr>
          <w:i/>
        </w:rPr>
        <w:t>(пункт 2.5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t>:</w:t>
      </w:r>
      <w:proofErr w:type="gramEnd"/>
    </w:p>
    <w:p w:rsidR="008D5FFC" w:rsidRPr="00DC207E" w:rsidRDefault="008D5FFC" w:rsidP="0007674F">
      <w:pPr>
        <w:ind w:firstLine="709"/>
        <w:jc w:val="both"/>
      </w:pPr>
      <w:r w:rsidRPr="00DC207E">
        <w:lastRenderedPageBreak/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8D5FFC" w:rsidRPr="00DC207E" w:rsidRDefault="008D5FFC" w:rsidP="0007674F">
      <w:pPr>
        <w:ind w:firstLine="709"/>
        <w:jc w:val="both"/>
      </w:pPr>
      <w:proofErr w:type="gramStart"/>
      <w:r w:rsidRPr="00DC207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DC207E">
        <w:t xml:space="preserve"> зоны), в совокупности превышает 50 процентов;</w:t>
      </w:r>
    </w:p>
    <w:p w:rsidR="008D5FFC" w:rsidRPr="00DC207E" w:rsidRDefault="008D5FFC" w:rsidP="0007674F">
      <w:pPr>
        <w:ind w:firstLine="709"/>
        <w:jc w:val="both"/>
      </w:pPr>
      <w:bookmarkStart w:id="4" w:name="P81"/>
      <w:bookmarkEnd w:id="4"/>
      <w:r w:rsidRPr="00DC207E">
        <w:t xml:space="preserve"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Порядка.</w:t>
      </w:r>
    </w:p>
    <w:p w:rsidR="008D5FFC" w:rsidRPr="00DC207E" w:rsidRDefault="008D5FFC" w:rsidP="0007674F">
      <w:pPr>
        <w:ind w:firstLine="709"/>
        <w:jc w:val="both"/>
        <w:rPr>
          <w:i/>
          <w:iCs/>
        </w:rPr>
      </w:pPr>
      <w:proofErr w:type="gramStart"/>
      <w:r w:rsidRPr="00DC207E">
        <w:rPr>
          <w:b/>
          <w:bCs/>
        </w:rPr>
        <w:t>Участники отбора должны соответствовать следующим требованиям</w:t>
      </w:r>
      <w:r w:rsidRPr="00DC207E">
        <w:t xml:space="preserve"> </w:t>
      </w:r>
      <w:r w:rsidRPr="00DC207E">
        <w:rPr>
          <w:i/>
          <w:iCs/>
        </w:rPr>
        <w:t>(пункт 2.6.</w:t>
      </w:r>
      <w:proofErr w:type="gramEnd"/>
      <w:r w:rsidRPr="00DC207E">
        <w:rPr>
          <w:i/>
          <w:iCs/>
        </w:rPr>
        <w:t xml:space="preserve"> </w:t>
      </w:r>
      <w:proofErr w:type="gramStart"/>
      <w:r w:rsidRPr="00DC207E">
        <w:rPr>
          <w:i/>
          <w:iCs/>
        </w:rPr>
        <w:t>Порядка):</w:t>
      </w:r>
      <w:proofErr w:type="gramEnd"/>
    </w:p>
    <w:p w:rsidR="008D5FFC" w:rsidRPr="00DC207E" w:rsidRDefault="008D5FFC" w:rsidP="0007674F">
      <w:pPr>
        <w:ind w:firstLine="709"/>
        <w:jc w:val="both"/>
      </w:pPr>
      <w:r w:rsidRPr="00DC207E">
        <w:t>1) осуществление участником отбора добычи (вылова) морских млекопитающих в морских водах, прилегающих к территории Чукотского автономного округа, на протяжении предыдущих трех лет;</w:t>
      </w:r>
    </w:p>
    <w:p w:rsidR="008D5FFC" w:rsidRPr="00DC207E" w:rsidRDefault="008D5FFC" w:rsidP="0007674F">
      <w:pPr>
        <w:ind w:firstLine="709"/>
        <w:jc w:val="both"/>
      </w:pPr>
      <w:r w:rsidRPr="00DC207E">
        <w:t xml:space="preserve">2) наличие на протяжении шести месяцев, предшествующих месяцу подачи заявки, бригады морских зверобоев, состоящей </w:t>
      </w:r>
      <w:proofErr w:type="gramStart"/>
      <w:r w:rsidRPr="00DC207E">
        <w:t>из</w:t>
      </w:r>
      <w:proofErr w:type="gramEnd"/>
      <w:r w:rsidRPr="00DC207E">
        <w:t xml:space="preserve"> не менее </w:t>
      </w:r>
      <w:proofErr w:type="gramStart"/>
      <w:r w:rsidRPr="00DC207E">
        <w:t>чем</w:t>
      </w:r>
      <w:proofErr w:type="gramEnd"/>
      <w:r w:rsidRPr="00DC207E">
        <w:t xml:space="preserve"> шести морских зверобоев (охотников);</w:t>
      </w:r>
    </w:p>
    <w:p w:rsidR="008D5FFC" w:rsidRPr="00DC207E" w:rsidRDefault="008D5FFC" w:rsidP="0007674F">
      <w:pPr>
        <w:ind w:firstLine="709"/>
        <w:jc w:val="both"/>
      </w:pPr>
      <w:r w:rsidRPr="00DC207E">
        <w:t>3) наличие в прибрежных селах Чукотского автономного округа у Заявителя оборудования и транспортных средств, необходимых для добычи (вылова) морских млекопитающих, переработки и хранения получаемой продукции, - не менее двух плавсредств на морскую зверобойную бригаду, холодильного оборудования для хранения получаемой продукции объемом не менее 20 куб. метров;</w:t>
      </w:r>
    </w:p>
    <w:p w:rsidR="008D5FFC" w:rsidRPr="00DC207E" w:rsidRDefault="008D5FFC" w:rsidP="0007674F">
      <w:pPr>
        <w:ind w:firstLine="709"/>
        <w:jc w:val="both"/>
      </w:pPr>
      <w:r w:rsidRPr="00DC207E">
        <w:t>4) выделение Заявителю объемов на добычу (вылов) морских млекопитающих уполномоченными органами в области рыболовства.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C207E">
        <w:rPr>
          <w:b/>
          <w:bCs/>
        </w:rPr>
        <w:t xml:space="preserve">Перечень документов, представляемых участниками отбора </w:t>
      </w:r>
      <w:r w:rsidRPr="00DC207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DC207E" w:rsidRDefault="00000391" w:rsidP="0007674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DC207E">
        <w:t xml:space="preserve">Для участия в отборе участники отбора </w:t>
      </w:r>
      <w:r w:rsidRPr="00DC207E">
        <w:rPr>
          <w:bCs/>
        </w:rPr>
        <w:t xml:space="preserve">в срок не позднее </w:t>
      </w:r>
      <w:r w:rsidRPr="00DC207E">
        <w:t>1</w:t>
      </w:r>
      <w:r w:rsidR="008D5FFC" w:rsidRPr="00DC207E">
        <w:t>7</w:t>
      </w:r>
      <w:r w:rsidRPr="00DC207E">
        <w:t xml:space="preserve">:45 часов местного времени </w:t>
      </w:r>
      <w:r w:rsidR="00702669">
        <w:t>5</w:t>
      </w:r>
      <w:r w:rsidR="00DC207E">
        <w:t> сентября</w:t>
      </w:r>
      <w:r w:rsidR="00264729" w:rsidRPr="00DC207E">
        <w:t xml:space="preserve"> 2022</w:t>
      </w:r>
      <w:r w:rsidRPr="00DC207E">
        <w:t xml:space="preserve"> года представляют в Департамент следующие документы, в том числе подтверждаю</w:t>
      </w:r>
      <w:r w:rsidRPr="00FD5957">
        <w:t>щие соответствие участника отбора требованиям, установленным пункт</w:t>
      </w:r>
      <w:r w:rsidR="00FD5957" w:rsidRPr="00FD5957">
        <w:t>а</w:t>
      </w:r>
      <w:r w:rsidRPr="00FD5957">
        <w:t>м</w:t>
      </w:r>
      <w:r w:rsidR="00FD5957" w:rsidRPr="00FD5957">
        <w:t>и</w:t>
      </w:r>
      <w:r w:rsidR="008D5FFC" w:rsidRPr="00FD5957">
        <w:t xml:space="preserve"> 2</w:t>
      </w:r>
      <w:r w:rsidRPr="00FD5957">
        <w:t>.</w:t>
      </w:r>
      <w:r w:rsidR="008D5FFC" w:rsidRPr="00FD5957">
        <w:t>6</w:t>
      </w:r>
      <w:r w:rsidR="00FD5957" w:rsidRPr="00FD5957">
        <w:t>,</w:t>
      </w:r>
      <w:r w:rsidRPr="00FD5957">
        <w:t xml:space="preserve"> 2.</w:t>
      </w:r>
      <w:r w:rsidR="00FD5957">
        <w:t xml:space="preserve">7 и </w:t>
      </w:r>
      <w:r w:rsidR="008D5FFC" w:rsidRPr="00FD5957">
        <w:t>2.8.</w:t>
      </w:r>
      <w:r w:rsidRPr="00FD5957">
        <w:t xml:space="preserve"> Порядка:</w:t>
      </w:r>
    </w:p>
    <w:p w:rsidR="00F70DB9" w:rsidRPr="00DC207E" w:rsidRDefault="00F70DB9" w:rsidP="0007674F">
      <w:pPr>
        <w:ind w:firstLine="709"/>
        <w:jc w:val="both"/>
        <w:rPr>
          <w:b/>
        </w:rPr>
      </w:pPr>
      <w:r w:rsidRPr="00DC207E">
        <w:rPr>
          <w:b/>
        </w:rPr>
        <w:t>- для финансового обеспечения затрат на материально-техническое оснащение морского зверобойного промысла:</w:t>
      </w:r>
    </w:p>
    <w:p w:rsidR="00F70DB9" w:rsidRPr="00DC207E" w:rsidRDefault="00F70DB9" w:rsidP="0007674F">
      <w:pPr>
        <w:ind w:firstLine="709"/>
        <w:jc w:val="both"/>
      </w:pPr>
      <w:r w:rsidRPr="00DC207E">
        <w:t>1) заявку на предоставление Субсидии для финансового обеспечения затрат на материально-техническое оснащение морского зверобойного промысла по форме согласно приложению 2 к настоящему Порядку, включающую 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;</w:t>
      </w:r>
    </w:p>
    <w:p w:rsidR="00F70DB9" w:rsidRPr="00DC207E" w:rsidRDefault="00F70DB9" w:rsidP="0007674F">
      <w:pPr>
        <w:ind w:firstLine="709"/>
        <w:jc w:val="both"/>
      </w:pPr>
      <w:r w:rsidRPr="00DC207E">
        <w:t>2) копию договор</w:t>
      </w:r>
      <w:proofErr w:type="gramStart"/>
      <w:r w:rsidRPr="00DC207E">
        <w:t>а(</w:t>
      </w:r>
      <w:proofErr w:type="spellStart"/>
      <w:proofErr w:type="gramEnd"/>
      <w:r w:rsidRPr="00DC207E">
        <w:t>ов</w:t>
      </w:r>
      <w:proofErr w:type="spellEnd"/>
      <w:r w:rsidRPr="00DC207E">
        <w:t>) купли-продажи (поставки) основных средств, материальных за</w:t>
      </w:r>
      <w:r w:rsidR="0034073E" w:rsidRPr="00DC207E">
        <w:t>пасов, запасных частей,</w:t>
      </w:r>
      <w:r w:rsidRPr="00DC207E">
        <w:t xml:space="preserve"> договоров на оказание услуг по доставке основных средств, материальных запасов, запасных частей, договоров на оказание услуг, связанных с изготовлением основных средств;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подачи заявок участниками отбора и требования, предъявляемые к форме и содержанию заявок </w:t>
      </w:r>
      <w:r w:rsidRPr="00DC207E">
        <w:rPr>
          <w:i/>
        </w:rPr>
        <w:t>(пункт 2.8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07674F" w:rsidRPr="00DC207E" w:rsidRDefault="0007674F" w:rsidP="0007674F">
      <w:pPr>
        <w:ind w:firstLine="709"/>
        <w:jc w:val="both"/>
      </w:pPr>
      <w:r w:rsidRPr="00DC207E">
        <w:t>1) Все документы, представляемые участниками отбора, должны быть заверены подписью руководителя территориально-соседской общины коренных малочисленных народов и печатью (при наличии печати).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>2) Участник отбора представляет документы, указанные в пунктах 2.7.-2.8 Порядка, на бумажном носителе непосредственно в Департамент либо направляет их в адрес Департамента почтовым отправлением с одновременным направлением в виде сканированных копий на адрес электронной почты.</w:t>
      </w:r>
    </w:p>
    <w:p w:rsidR="0007674F" w:rsidRPr="00DC207E" w:rsidRDefault="0007674F" w:rsidP="0007674F">
      <w:pPr>
        <w:ind w:firstLine="709"/>
        <w:jc w:val="both"/>
      </w:pPr>
      <w:r w:rsidRPr="00DC207E">
        <w:t>3) Все договоры (соглашения), заключенные участником отбора с целью приобретения товаров, работ, услуг за счет средств Субсидии, должны содержать согласие лиц, являющихся поставщиками (подрядчиками, исполнителями) по указанным договорам (соглашениям), на осуществление Департаментом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отзыва заявки участником отбора </w:t>
      </w:r>
      <w:r w:rsidRPr="00DC207E">
        <w:rPr>
          <w:i/>
        </w:rPr>
        <w:t>(пункт 2.10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>Участник отбора вправе направить изменения в ранее направленную заявку с документами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</w:t>
      </w:r>
      <w:proofErr w:type="gramEnd"/>
      <w:r w:rsidRPr="00DC207E">
        <w:t xml:space="preserve"> заявок, </w:t>
      </w:r>
      <w:proofErr w:type="gramStart"/>
      <w:r w:rsidRPr="00DC207E">
        <w:t>указанный</w:t>
      </w:r>
      <w:proofErr w:type="gramEnd"/>
      <w:r w:rsidRPr="00DC207E">
        <w:t xml:space="preserve"> в объявлении о проведении отбора. Изменения к заявкам, внесенные участниками отбора, являются неотъемлемой частью заявок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DC207E">
        <w:rPr>
          <w:b/>
        </w:rPr>
        <w:t xml:space="preserve">Порядок внесения изменений в заявки участниками отбора </w:t>
      </w:r>
      <w:r w:rsidRPr="00DC207E">
        <w:rPr>
          <w:i/>
        </w:rPr>
        <w:t>(пункт 2.11.</w:t>
      </w:r>
      <w:proofErr w:type="gramEnd"/>
      <w:r w:rsidRPr="00DC207E">
        <w:rPr>
          <w:i/>
        </w:rPr>
        <w:t xml:space="preserve"> </w:t>
      </w:r>
      <w:proofErr w:type="gramStart"/>
      <w:r w:rsidRPr="00DC207E">
        <w:rPr>
          <w:i/>
        </w:rPr>
        <w:t>Порядка)</w:t>
      </w:r>
      <w:r w:rsidRPr="00DC207E">
        <w:rPr>
          <w:b/>
        </w:rPr>
        <w:t>:</w:t>
      </w:r>
      <w:proofErr w:type="gramEnd"/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 xml:space="preserve">Поданная в соответствии с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 заявка с документами может быть отозвана участником отбора не позднее даты и времени окончания приема заявок, установленных объявлением о проведении отбор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</w:t>
      </w:r>
      <w:proofErr w:type="gramEnd"/>
      <w:r w:rsidRPr="00DC207E">
        <w:t xml:space="preserve"> электронной почты лица, ответственного за прием заявок, указанный в объявлении о проведении отбора.</w:t>
      </w:r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>В случае отзыва участником отбора заявки и документов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 путем направления почтовым отправлением по адресу, указанному в обращении, или передачи нарочно участнику отбора при выборе участником отбора такого способа возврата заявки.</w:t>
      </w:r>
      <w:proofErr w:type="gramEnd"/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>П</w:t>
      </w:r>
      <w:r w:rsidRPr="00DC207E">
        <w:rPr>
          <w:b/>
          <w:bCs/>
        </w:rPr>
        <w:t>равила рассмотрения заявок участников отбора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. Департамент </w:t>
      </w:r>
      <w:r w:rsidRPr="00DC207E">
        <w:rPr>
          <w:i/>
        </w:rPr>
        <w:t>(пункт 2.13 Порядка</w:t>
      </w:r>
      <w:r w:rsidRPr="00DC207E">
        <w:t>):</w:t>
      </w:r>
    </w:p>
    <w:p w:rsidR="0007674F" w:rsidRPr="00DC207E" w:rsidRDefault="0007674F" w:rsidP="0007674F">
      <w:pPr>
        <w:ind w:firstLine="709"/>
        <w:jc w:val="both"/>
      </w:pPr>
      <w:r w:rsidRPr="00DC207E">
        <w:t>1) регистрирует заявки по мере их поступления;</w:t>
      </w:r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 xml:space="preserve">2) в целях проверки соответствия участников отбора требованиям, указанным в </w:t>
      </w:r>
      <w:hyperlink w:anchor="P81" w:history="1">
        <w:r w:rsidRPr="00DC207E">
          <w:rPr>
            <w:color w:val="0000FF"/>
          </w:rPr>
          <w:t>подпункте 3 пункта 2.5 раздела 2</w:t>
        </w:r>
      </w:hyperlink>
      <w:r w:rsidRPr="00DC207E">
        <w:t xml:space="preserve"> Порядка, в течение двух рабочих дней со дня окончания срока подачи (приема) заявок участников отбора, указанного в объявлении о проведении отбора, в порядке межведомственного взаимодействия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</w:t>
      </w:r>
      <w:proofErr w:type="gramEnd"/>
      <w:r w:rsidRPr="00DC207E">
        <w:t xml:space="preserve">, предоставленных из окружного бюджета на основании иных нормативных правовых актов на цели, указанные в </w:t>
      </w:r>
      <w:hyperlink w:anchor="P46" w:history="1">
        <w:r w:rsidRPr="00DC207E">
          <w:rPr>
            <w:color w:val="0000FF"/>
          </w:rPr>
          <w:t>пунктах 1.2</w:t>
        </w:r>
      </w:hyperlink>
      <w:r w:rsidRPr="00DC207E">
        <w:t xml:space="preserve"> и </w:t>
      </w:r>
      <w:hyperlink w:anchor="P47" w:history="1">
        <w:r w:rsidRPr="00DC207E">
          <w:rPr>
            <w:color w:val="0000FF"/>
          </w:rPr>
          <w:t>1.3 раздела 1</w:t>
        </w:r>
      </w:hyperlink>
      <w:r w:rsidRPr="00DC207E">
        <w:t xml:space="preserve"> настоящего Порядка;</w:t>
      </w:r>
    </w:p>
    <w:p w:rsidR="0007674F" w:rsidRPr="00DC207E" w:rsidRDefault="0007674F" w:rsidP="0007674F">
      <w:pPr>
        <w:ind w:firstLine="709"/>
        <w:jc w:val="both"/>
      </w:pPr>
      <w:bookmarkStart w:id="5" w:name="P152"/>
      <w:bookmarkEnd w:id="5"/>
      <w:r w:rsidRPr="00DC207E">
        <w:t>3) в течение двух рабочих дней со дня поступления заявки и документов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4) в течение двух рабочих дней после поступления информации от органов исполнительной власти Чукотского автономного округа и Федеральной налоговой службы Российской Федерации, указанной в </w:t>
      </w:r>
      <w:hyperlink w:anchor="P150" w:history="1">
        <w:r w:rsidRPr="00DC207E">
          <w:rPr>
            <w:color w:val="0000FF"/>
          </w:rPr>
          <w:t>подпунктах 1</w:t>
        </w:r>
      </w:hyperlink>
      <w:r w:rsidRPr="00DC207E">
        <w:t xml:space="preserve"> и </w:t>
      </w:r>
      <w:hyperlink w:anchor="P152" w:history="1">
        <w:r w:rsidRPr="00DC207E">
          <w:rPr>
            <w:color w:val="0000FF"/>
          </w:rPr>
          <w:t>2</w:t>
        </w:r>
      </w:hyperlink>
      <w:r w:rsidRPr="00DC207E">
        <w:t xml:space="preserve"> настоящего пункта, принимает решение, указанное в </w:t>
      </w:r>
      <w:hyperlink w:anchor="P140" w:history="1">
        <w:r w:rsidRPr="00DC207E">
          <w:rPr>
            <w:color w:val="0000FF"/>
          </w:rPr>
          <w:t>пункте 2.15 раздела 2</w:t>
        </w:r>
      </w:hyperlink>
      <w:r w:rsidRPr="00DC207E">
        <w:t xml:space="preserve"> настоящего Порядка, либо решение об отказе в предоставлении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5) в течение 10 рабочих дней с момента окончания срока подачи заявок, указанного в объявлении о проведении отбора, рассматривает документы на их комплектность и соответствие требованиям, установленным </w:t>
      </w:r>
      <w:hyperlink w:anchor="P94" w:history="1">
        <w:r w:rsidRPr="00DC207E">
          <w:rPr>
            <w:color w:val="0000FF"/>
          </w:rPr>
          <w:t>пунктом 2.8</w:t>
        </w:r>
      </w:hyperlink>
      <w:r w:rsidRPr="00DC207E">
        <w:t xml:space="preserve"> раздела 2 Порядка, и соответствие установленным в объявлении о проведении отбора требованиям;</w:t>
      </w:r>
    </w:p>
    <w:p w:rsidR="0007674F" w:rsidRPr="00DC207E" w:rsidRDefault="0007674F" w:rsidP="0007674F">
      <w:pPr>
        <w:ind w:firstLine="709"/>
        <w:jc w:val="both"/>
      </w:pPr>
      <w:r w:rsidRPr="00DC207E">
        <w:lastRenderedPageBreak/>
        <w:t xml:space="preserve">6) в случае отсутств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Pr="00DC207E">
        <w:t xml:space="preserve"> раздела 2 Порядка, принимает заявку к участию в отборе;</w:t>
      </w:r>
    </w:p>
    <w:p w:rsidR="0007674F" w:rsidRPr="00DC207E" w:rsidRDefault="0007674F" w:rsidP="0007674F">
      <w:pPr>
        <w:ind w:firstLine="709"/>
        <w:jc w:val="both"/>
      </w:pPr>
      <w:proofErr w:type="gramStart"/>
      <w:r w:rsidRPr="00DC207E">
        <w:t xml:space="preserve">7) в случае наличия оснований для отклонения заявки участника отбора, установленных </w:t>
      </w:r>
      <w:hyperlink w:anchor="P135" w:history="1">
        <w:r w:rsidRPr="00DC207E">
          <w:rPr>
            <w:color w:val="0000FF"/>
          </w:rPr>
          <w:t>пунктом 2.14</w:t>
        </w:r>
      </w:hyperlink>
      <w:r w:rsidR="00702669">
        <w:t xml:space="preserve"> раздела 2 Поря</w:t>
      </w:r>
      <w:r w:rsidRPr="00DC207E">
        <w:t>дка, отклоняет заявку, о чем в течение пяти рабочих дней письменно уведомляет участника отбора с обоснованием причины отклонения заявки от участия в отборе, а также разъясняет порядок обжалования вынесенного решения в соответствии с законодательством Российской Федерации.</w:t>
      </w:r>
      <w:proofErr w:type="gramEnd"/>
    </w:p>
    <w:p w:rsidR="0007674F" w:rsidRPr="00DC207E" w:rsidRDefault="0007674F" w:rsidP="0007674F">
      <w:pPr>
        <w:ind w:firstLine="709"/>
        <w:jc w:val="both"/>
      </w:pPr>
      <w:bookmarkStart w:id="6" w:name="P135"/>
      <w:bookmarkEnd w:id="6"/>
      <w:r w:rsidRPr="00DC207E">
        <w:t xml:space="preserve"> </w:t>
      </w:r>
      <w:r w:rsidRPr="00DC207E">
        <w:rPr>
          <w:b/>
          <w:bCs/>
        </w:rPr>
        <w:t>Основаниями для отклонения заявки участника отбора на стадии рассмотрения являются</w:t>
      </w:r>
      <w:r w:rsidRPr="00DC207E">
        <w:t>: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1) несоответствие участника отбора условиям, критериям и требованиям, установленным в </w:t>
      </w:r>
      <w:hyperlink w:anchor="P47" w:history="1">
        <w:r w:rsidRPr="00DC207E">
          <w:rPr>
            <w:color w:val="0000FF"/>
          </w:rPr>
          <w:t>пунктах 1.3</w:t>
        </w:r>
      </w:hyperlink>
      <w:r w:rsidRPr="00DC207E">
        <w:t xml:space="preserve">, </w:t>
      </w:r>
      <w:hyperlink w:anchor="P57" w:history="1">
        <w:r w:rsidRPr="00DC207E">
          <w:rPr>
            <w:color w:val="0000FF"/>
          </w:rPr>
          <w:t>1.5</w:t>
        </w:r>
      </w:hyperlink>
      <w:r w:rsidRPr="00DC207E">
        <w:t xml:space="preserve">, </w:t>
      </w:r>
      <w:hyperlink w:anchor="P58" w:history="1">
        <w:r w:rsidRPr="00DC207E">
          <w:rPr>
            <w:color w:val="0000FF"/>
          </w:rPr>
          <w:t>1.6 раздела 1</w:t>
        </w:r>
      </w:hyperlink>
      <w:r w:rsidRPr="00DC207E">
        <w:t xml:space="preserve"> Порядка и </w:t>
      </w:r>
      <w:hyperlink w:anchor="P78" w:history="1">
        <w:r w:rsidRPr="00DC207E">
          <w:rPr>
            <w:color w:val="0000FF"/>
          </w:rPr>
          <w:t>пунктах 2.5</w:t>
        </w:r>
      </w:hyperlink>
      <w:r w:rsidRPr="00DC207E">
        <w:t xml:space="preserve"> и </w:t>
      </w:r>
      <w:hyperlink w:anchor="P82" w:history="1">
        <w:r w:rsidRPr="00DC207E">
          <w:rPr>
            <w:color w:val="0000FF"/>
          </w:rPr>
          <w:t>2.6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2) несоответствие представленных участником отбора заявки и документов требованиям, установленным настоящим Порядком, либо непредставление (представление в неполном объеме) документов, установленных </w:t>
      </w:r>
      <w:hyperlink w:anchor="P87" w:history="1">
        <w:r w:rsidRPr="00DC207E">
          <w:rPr>
            <w:color w:val="0000FF"/>
          </w:rPr>
          <w:t>пунктами 2.7</w:t>
        </w:r>
      </w:hyperlink>
      <w:r w:rsidRPr="00DC207E">
        <w:t xml:space="preserve">, </w:t>
      </w:r>
      <w:hyperlink w:anchor="P94" w:history="1">
        <w:r w:rsidRPr="00DC207E">
          <w:rPr>
            <w:color w:val="0000FF"/>
          </w:rPr>
          <w:t>2.8</w:t>
        </w:r>
      </w:hyperlink>
      <w:r w:rsidRPr="00DC207E">
        <w:t xml:space="preserve"> раздела 2 Порядка;</w:t>
      </w:r>
    </w:p>
    <w:p w:rsidR="0007674F" w:rsidRPr="00DC207E" w:rsidRDefault="0007674F" w:rsidP="0007674F">
      <w:pPr>
        <w:ind w:firstLine="709"/>
        <w:jc w:val="both"/>
      </w:pPr>
      <w:r w:rsidRPr="00DC207E"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7674F" w:rsidRPr="00DC207E" w:rsidRDefault="0007674F" w:rsidP="0007674F">
      <w:pPr>
        <w:ind w:firstLine="709"/>
        <w:jc w:val="both"/>
      </w:pPr>
      <w:r w:rsidRPr="00DC207E">
        <w:t>4) подача участником отбора заявки после даты и (или) времени, определенных для подачи заявок.</w:t>
      </w:r>
    </w:p>
    <w:p w:rsidR="0007674F" w:rsidRPr="00DC207E" w:rsidRDefault="0007674F" w:rsidP="0007674F">
      <w:pPr>
        <w:ind w:firstLine="709"/>
        <w:jc w:val="both"/>
      </w:pPr>
      <w:bookmarkStart w:id="7" w:name="P140"/>
      <w:bookmarkEnd w:id="7"/>
      <w:r w:rsidRPr="00DC207E">
        <w:t>3. Департамент проводит отбор в течение 10 рабочих дней с момента окончания срока подачи заявок, указанного в объявлении о проведении отбора, и принимает решение, оформляемое приказом Департамента об утверждении перечня Получателей субсидии, размере предоставляемой Субсидии и о заключении с Получателями субсидии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207E">
        <w:rPr>
          <w:b/>
        </w:rPr>
        <w:t xml:space="preserve">Срок, в течение которого участник отбора, по которому Департаментом принято решение о принятии заявки и документов участника отбора к участию в отборе и предоставлении субсидии должен подписать Соглашение: 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Для предоставления Субсидии Департамент в течение пяти рабочих дней после принятия решения, установленного </w:t>
      </w:r>
      <w:hyperlink w:anchor="P140" w:history="1">
        <w:r w:rsidRPr="00DC207E">
          <w:rPr>
            <w:color w:val="0000FF"/>
          </w:rPr>
          <w:t>пунктом 2.15 раздела 2</w:t>
        </w:r>
      </w:hyperlink>
      <w:r w:rsidRPr="00DC207E">
        <w:t xml:space="preserve"> Порядка, формирует Соглашение в соответствии с типовой формой, установленной Департаментом финансов, экономики и имущественных отношений Чукотского автономного округа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Обязательным для включения в Соглашение в случае уменьшения Департаменту ранее доведенных лимитов бюджетных обязательств, указанных в </w:t>
      </w:r>
      <w:hyperlink w:anchor="P55" w:history="1">
        <w:r w:rsidRPr="00DC207E">
          <w:rPr>
            <w:color w:val="0000FF"/>
          </w:rPr>
          <w:t>подпункте 1.4 раздела 1</w:t>
        </w:r>
      </w:hyperlink>
      <w:r w:rsidRPr="00DC207E">
        <w:t xml:space="preserve"> Порядка, приводящего к невозможности предоставления Субсидии в размере, определенном в Соглашении, является условие о согласовании новых условий Соглашения или о расторжении Соглашения при </w:t>
      </w:r>
      <w:proofErr w:type="spellStart"/>
      <w:r w:rsidRPr="00DC207E">
        <w:t>недостижении</w:t>
      </w:r>
      <w:proofErr w:type="spellEnd"/>
      <w:r w:rsidRPr="00DC207E">
        <w:t xml:space="preserve"> согласия по новым условиям.</w:t>
      </w:r>
    </w:p>
    <w:p w:rsidR="0007674F" w:rsidRPr="00DC207E" w:rsidRDefault="0007674F" w:rsidP="0007674F">
      <w:pPr>
        <w:ind w:firstLine="709"/>
        <w:jc w:val="both"/>
      </w:pPr>
      <w:r w:rsidRPr="00DC207E">
        <w:t>Департамент направляет Получателям субсидии на адрес электронной почты проект Соглашения в виде текстового документа вместе с сопроводительным письмом в виде отсканированного документа.</w:t>
      </w:r>
    </w:p>
    <w:p w:rsidR="0007674F" w:rsidRPr="00DC207E" w:rsidRDefault="0007674F" w:rsidP="0007674F">
      <w:pPr>
        <w:ind w:firstLine="709"/>
        <w:jc w:val="both"/>
      </w:pPr>
      <w:bookmarkStart w:id="8" w:name="P202"/>
      <w:bookmarkEnd w:id="8"/>
      <w:r w:rsidRPr="00DC207E">
        <w:t>Получатель субсидии в течение 10 рабочих дней со дня получения проекта Соглашения подписывает его и направляет подписанное Соглашение в адрес Департамента нарочно или почтовым отправлением с одновременным направлением в виде сканированных копий на электронную почту.</w:t>
      </w:r>
    </w:p>
    <w:p w:rsidR="0007674F" w:rsidRPr="00DC207E" w:rsidRDefault="0007674F" w:rsidP="0007674F">
      <w:pPr>
        <w:ind w:firstLine="709"/>
        <w:jc w:val="both"/>
      </w:pPr>
      <w:r w:rsidRPr="00DC207E">
        <w:t xml:space="preserve"> Департамент подписывает поступившие от Получателя </w:t>
      </w:r>
      <w:proofErr w:type="gramStart"/>
      <w:r w:rsidRPr="00DC207E">
        <w:t>субсидии</w:t>
      </w:r>
      <w:proofErr w:type="gramEnd"/>
      <w:r w:rsidRPr="00DC207E">
        <w:t xml:space="preserve"> подписанные с его стороны экземпляры Соглашения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bCs/>
          <w:i/>
          <w:iCs/>
        </w:rPr>
      </w:pPr>
      <w:proofErr w:type="gramStart"/>
      <w:r w:rsidRPr="00DC207E">
        <w:rPr>
          <w:b/>
        </w:rPr>
        <w:t xml:space="preserve">Условия признания участника отбора, по которому Департаментом принято решение о принятии заявки и документов участника отбора к участию в отборе и предоставлении субсидии, уклонившимся от заключения Соглашения: </w:t>
      </w:r>
      <w:r w:rsidRPr="00DC207E">
        <w:rPr>
          <w:bCs/>
          <w:i/>
          <w:iCs/>
        </w:rPr>
        <w:t>(пункт 3.10.</w:t>
      </w:r>
      <w:proofErr w:type="gramEnd"/>
      <w:r w:rsidRPr="00DC207E">
        <w:rPr>
          <w:bCs/>
          <w:i/>
          <w:iCs/>
        </w:rPr>
        <w:t xml:space="preserve"> </w:t>
      </w:r>
      <w:proofErr w:type="gramStart"/>
      <w:r w:rsidRPr="00DC207E">
        <w:rPr>
          <w:bCs/>
          <w:i/>
          <w:iCs/>
        </w:rPr>
        <w:t>Порядка)</w:t>
      </w:r>
      <w:proofErr w:type="gramEnd"/>
    </w:p>
    <w:p w:rsidR="0007674F" w:rsidRPr="00DC207E" w:rsidRDefault="0007674F" w:rsidP="0007674F">
      <w:pPr>
        <w:ind w:firstLine="709"/>
        <w:jc w:val="both"/>
      </w:pPr>
      <w:r w:rsidRPr="00DC207E">
        <w:t xml:space="preserve">В случае не поступления от Получателя субсидии в Департамент в срок, установленный </w:t>
      </w:r>
      <w:hyperlink w:anchor="P202" w:history="1">
        <w:r w:rsidRPr="00DC207E">
          <w:rPr>
            <w:color w:val="0000FF"/>
          </w:rPr>
          <w:t>пунктом 3.8</w:t>
        </w:r>
      </w:hyperlink>
      <w:r w:rsidRPr="00DC207E">
        <w:t xml:space="preserve"> раздела 3 Порядка, проекта Соглашения, подписанного и скрепленного печатью (при наличии печати) Получателя субсидии, Получатель субсидии признается уклонившимся от подписания Соглашения.</w:t>
      </w:r>
    </w:p>
    <w:p w:rsidR="0007674F" w:rsidRPr="00DC207E" w:rsidRDefault="0007674F" w:rsidP="0007674F">
      <w:pPr>
        <w:ind w:firstLine="709"/>
        <w:jc w:val="both"/>
      </w:pPr>
      <w:r w:rsidRPr="00DC207E">
        <w:t>В указанном случае Департамент издает приказ об исключении этого Получателя субсидии из Перечня Получателей субсидии.</w:t>
      </w:r>
    </w:p>
    <w:p w:rsidR="0007674F" w:rsidRPr="00DC207E" w:rsidRDefault="0007674F" w:rsidP="0007674F">
      <w:pPr>
        <w:ind w:firstLine="709"/>
        <w:jc w:val="both"/>
      </w:pPr>
      <w:r w:rsidRPr="00DC207E">
        <w:rPr>
          <w:b/>
        </w:rPr>
        <w:t>Информация о результатах рассмотрения заявок</w:t>
      </w:r>
      <w:r w:rsidRPr="00DC207E">
        <w:t xml:space="preserve"> </w:t>
      </w:r>
      <w:r w:rsidRPr="00DC207E">
        <w:rPr>
          <w:b/>
        </w:rPr>
        <w:t>и документов</w:t>
      </w:r>
      <w:r w:rsidRPr="00DC207E">
        <w:t xml:space="preserve"> размещается Департаментом в информационно-телекоммуникационной сети "Интернет" на едином портале и официальном сайте Чукотского автономного округа: http://www.чукотка</w:t>
      </w:r>
      <w:proofErr w:type="gramStart"/>
      <w:r w:rsidRPr="00DC207E">
        <w:t>.р</w:t>
      </w:r>
      <w:proofErr w:type="gramEnd"/>
      <w:r w:rsidRPr="00DC207E">
        <w:t xml:space="preserve">ф в течение пяти рабочих дней со дня принятия решения, указанного в </w:t>
      </w:r>
      <w:hyperlink w:anchor="P140" w:history="1">
        <w:r w:rsidRPr="00DC207E">
          <w:rPr>
            <w:color w:val="0000FF"/>
          </w:rPr>
          <w:t>пункте 2.15</w:t>
        </w:r>
      </w:hyperlink>
      <w:r w:rsidRPr="00DC207E">
        <w:t xml:space="preserve"> раздела 2 Порядка, с включением следующих сведений:</w:t>
      </w:r>
    </w:p>
    <w:p w:rsidR="0007674F" w:rsidRPr="00DC207E" w:rsidRDefault="0007674F" w:rsidP="0007674F">
      <w:pPr>
        <w:ind w:firstLine="709"/>
        <w:jc w:val="both"/>
      </w:pPr>
      <w:r w:rsidRPr="00DC207E">
        <w:t>1) дата, время и место проведения рассмотрения заявок;</w:t>
      </w:r>
    </w:p>
    <w:p w:rsidR="0007674F" w:rsidRPr="00DC207E" w:rsidRDefault="0007674F" w:rsidP="0007674F">
      <w:pPr>
        <w:ind w:firstLine="709"/>
        <w:jc w:val="both"/>
      </w:pPr>
      <w:r w:rsidRPr="00DC207E">
        <w:t>2) информация об участниках отбора, заявки которых были рассмотрены;</w:t>
      </w:r>
    </w:p>
    <w:p w:rsidR="0007674F" w:rsidRPr="00DC207E" w:rsidRDefault="0007674F" w:rsidP="0007674F">
      <w:pPr>
        <w:ind w:firstLine="709"/>
        <w:jc w:val="both"/>
      </w:pPr>
      <w:r w:rsidRPr="00DC207E"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7674F" w:rsidRPr="00DC207E" w:rsidRDefault="0007674F" w:rsidP="0007674F">
      <w:pPr>
        <w:ind w:firstLine="709"/>
        <w:jc w:val="both"/>
      </w:pPr>
      <w:r w:rsidRPr="00DC207E">
        <w:t>4) наименование Получателя (Получателей) субсидии, с которым заключается Соглашение, и размер предоставляемой ему Субсидии</w:t>
      </w:r>
      <w:r w:rsidRPr="00DC207E">
        <w:rPr>
          <w:bCs/>
          <w:i/>
        </w:rPr>
        <w:t xml:space="preserve"> (пункт 2.16 Порядка)</w:t>
      </w:r>
      <w:r w:rsidRPr="00DC207E">
        <w:rPr>
          <w:bCs/>
        </w:rPr>
        <w:t>.</w:t>
      </w:r>
    </w:p>
    <w:p w:rsidR="0007674F" w:rsidRPr="00DC207E" w:rsidRDefault="0007674F" w:rsidP="0007674F">
      <w:pPr>
        <w:autoSpaceDE w:val="0"/>
        <w:autoSpaceDN w:val="0"/>
        <w:adjustRightInd w:val="0"/>
        <w:ind w:firstLine="709"/>
        <w:jc w:val="both"/>
        <w:rPr>
          <w:color w:val="00B050"/>
        </w:rPr>
      </w:pPr>
    </w:p>
    <w:p w:rsidR="008D345F" w:rsidRPr="00DC207E" w:rsidRDefault="008D345F" w:rsidP="0007674F">
      <w:pPr>
        <w:ind w:firstLine="709"/>
        <w:jc w:val="both"/>
      </w:pPr>
    </w:p>
    <w:p w:rsidR="00FD5957" w:rsidRDefault="00FD5957" w:rsidP="000767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D345F" w:rsidRPr="00DC207E" w:rsidRDefault="008D345F" w:rsidP="00DC207E">
      <w:pPr>
        <w:spacing w:after="1" w:line="220" w:lineRule="atLeast"/>
        <w:ind w:firstLine="709"/>
        <w:jc w:val="right"/>
        <w:outlineLvl w:val="1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 2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 Порядку предоставления субсидий на развитие морского</w:t>
      </w:r>
    </w:p>
    <w:p w:rsidR="008D345F" w:rsidRPr="00DC207E" w:rsidRDefault="008D345F" w:rsidP="00DC207E">
      <w:pPr>
        <w:spacing w:after="1" w:line="220" w:lineRule="atLeast"/>
        <w:ind w:firstLine="709"/>
        <w:jc w:val="right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зверобойного промысла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ставляется: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В Департамент </w:t>
            </w:r>
            <w:proofErr w:type="gramStart"/>
            <w:r w:rsidRPr="00DC207E">
              <w:rPr>
                <w:rFonts w:eastAsiaTheme="minorHAnsi"/>
                <w:lang w:eastAsia="en-US"/>
              </w:rPr>
              <w:t>сельского</w:t>
            </w:r>
            <w:proofErr w:type="gramEnd"/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хозяйства и продовольствия</w:t>
            </w:r>
          </w:p>
          <w:p w:rsidR="008D345F" w:rsidRPr="00DC207E" w:rsidRDefault="008D345F" w:rsidP="00FD5957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Чукотского автономного округа</w:t>
            </w:r>
          </w:p>
        </w:tc>
      </w:tr>
      <w:tr w:rsidR="008D345F" w:rsidRPr="00DC207E" w:rsidTr="00FD5957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bookmarkStart w:id="9" w:name="P579"/>
            <w:bookmarkEnd w:id="9"/>
            <w:r w:rsidRPr="00DC207E">
              <w:rPr>
                <w:rFonts w:eastAsiaTheme="minorHAnsi"/>
                <w:lang w:eastAsia="en-US"/>
              </w:rPr>
              <w:t>ЗАЯВКА</w:t>
            </w:r>
          </w:p>
          <w:p w:rsidR="008D345F" w:rsidRPr="00DC207E" w:rsidRDefault="008D345F" w:rsidP="00FD5957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 предоставление субсидии для финансового обеспечения затрат на материально-техническое оснащение морского зверобойного промысла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  <w:p w:rsidR="008D345F" w:rsidRPr="00DC207E" w:rsidRDefault="008D345F" w:rsidP="00FD5957">
            <w:pPr>
              <w:spacing w:after="1" w:line="220" w:lineRule="atLeast"/>
              <w:ind w:firstLine="567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знакомившись с условиями </w:t>
            </w:r>
            <w:hyperlink w:anchor="P36" w:history="1">
              <w:r w:rsidRPr="00DC207E">
                <w:rPr>
                  <w:rFonts w:eastAsiaTheme="minorHAnsi"/>
                  <w:color w:val="0000FF"/>
                  <w:lang w:eastAsia="en-US"/>
                </w:rPr>
                <w:t>Порядка</w:t>
              </w:r>
            </w:hyperlink>
            <w:r w:rsidRPr="00DC207E">
              <w:rPr>
                <w:rFonts w:eastAsiaTheme="minorHAnsi"/>
                <w:lang w:eastAsia="en-US"/>
              </w:rPr>
              <w:t xml:space="preserve"> предоставления субсидий на развитие морского зверобойного промысла, утвержденного Постановлением Правительства Чукотского автономного округа от 22 января 2014 года N 24</w:t>
            </w:r>
          </w:p>
          <w:p w:rsidR="008D345F" w:rsidRPr="00DC207E" w:rsidRDefault="008D345F" w:rsidP="00FD5957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______________________________________________________,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лн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ind w:firstLine="709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направляет документы </w:t>
            </w:r>
            <w:proofErr w:type="gramStart"/>
            <w:r w:rsidRPr="00DC207E">
              <w:rPr>
                <w:rFonts w:eastAsiaTheme="minorHAnsi"/>
                <w:lang w:eastAsia="en-US"/>
              </w:rPr>
              <w:t>для рассмотрения вопроса о предоставлении субсидии для финансового обеспечения затрат на материально-техническое оснащение морского зверобойного промысла в сумме</w:t>
            </w:r>
            <w:proofErr w:type="gramEnd"/>
            <w:r w:rsidRPr="00DC207E">
              <w:rPr>
                <w:rFonts w:eastAsiaTheme="minorHAnsi"/>
                <w:lang w:eastAsia="en-US"/>
              </w:rPr>
              <w:t xml:space="preserve"> _________________________ рублей, в том числе на приобретение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369"/>
        <w:gridCol w:w="1354"/>
        <w:gridCol w:w="1339"/>
        <w:gridCol w:w="1985"/>
        <w:gridCol w:w="1555"/>
      </w:tblGrid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еквизиты договора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едмет договора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личество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тоимость предмета договора, рублей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требность в субсидии, рублей</w:t>
            </w: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54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5431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98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555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Основные реквизиты юридического лица: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2267"/>
        <w:gridCol w:w="1360"/>
        <w:gridCol w:w="2097"/>
      </w:tblGrid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Сокращенное наименование организации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Юрид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актический (почтовый) адрес: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олжность руководителя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Ф.И.О. руководителя (полностью)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онтактные телефоны, факс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Адрес электронной почты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9068" w:type="dxa"/>
            <w:gridSpan w:val="4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анковские реквизиты для перечисления субсидии:</w:t>
            </w: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ИН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КПП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КПО</w:t>
            </w:r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асчетный счет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C207E">
              <w:rPr>
                <w:rFonts w:eastAsiaTheme="minorHAnsi"/>
                <w:lang w:eastAsia="en-US"/>
              </w:rPr>
              <w:t>Кор. счет</w:t>
            </w:r>
            <w:proofErr w:type="gramEnd"/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БИК</w:t>
            </w:r>
          </w:p>
        </w:tc>
        <w:tc>
          <w:tcPr>
            <w:tcW w:w="226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360" w:type="dxa"/>
          </w:tcPr>
          <w:p w:rsidR="008D345F" w:rsidRPr="00DC207E" w:rsidRDefault="008F46A3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hyperlink r:id="rId8" w:history="1">
              <w:r w:rsidR="008D345F" w:rsidRPr="00DC207E">
                <w:rPr>
                  <w:rFonts w:eastAsiaTheme="minorHAnsi"/>
                  <w:color w:val="0000FF"/>
                  <w:lang w:eastAsia="en-US"/>
                </w:rPr>
                <w:t>ОКТМО</w:t>
              </w:r>
            </w:hyperlink>
          </w:p>
        </w:tc>
        <w:tc>
          <w:tcPr>
            <w:tcW w:w="2097" w:type="dxa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3344" w:type="dxa"/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именование банка</w:t>
            </w:r>
          </w:p>
        </w:tc>
        <w:tc>
          <w:tcPr>
            <w:tcW w:w="5724" w:type="dxa"/>
            <w:gridSpan w:val="3"/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8731"/>
      </w:tblGrid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рименяемая система налогообложения (</w:t>
            </w:r>
            <w:proofErr w:type="gramStart"/>
            <w:r w:rsidRPr="00DC207E">
              <w:rPr>
                <w:rFonts w:eastAsiaTheme="minorHAnsi"/>
                <w:lang w:eastAsia="en-US"/>
              </w:rPr>
              <w:t>нужное</w:t>
            </w:r>
            <w:proofErr w:type="gramEnd"/>
            <w:r w:rsidRPr="00DC207E">
              <w:rPr>
                <w:rFonts w:eastAsiaTheme="minorHAnsi"/>
                <w:lang w:eastAsia="en-US"/>
              </w:rPr>
              <w:t xml:space="preserve"> отметить):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общая система налогообложения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8D345F" w:rsidRPr="00DC207E" w:rsidTr="00FD5957">
        <w:tblPrEx>
          <w:tblBorders>
            <w:left w:val="single" w:sz="4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731" w:type="dxa"/>
            <w:tcBorders>
              <w:top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упрощенная система налогообложения.</w:t>
            </w:r>
          </w:p>
        </w:tc>
      </w:tr>
      <w:tr w:rsidR="008D345F" w:rsidRPr="00DC207E" w:rsidTr="00FD5957">
        <w:trPr>
          <w:jc w:val="center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 xml:space="preserve">Организация </w:t>
            </w:r>
            <w:proofErr w:type="gramStart"/>
            <w:r w:rsidRPr="00DC207E">
              <w:rPr>
                <w:rFonts w:eastAsiaTheme="minorHAnsi"/>
                <w:lang w:eastAsia="en-US"/>
              </w:rPr>
              <w:t>является</w:t>
            </w:r>
            <w:proofErr w:type="gramEnd"/>
            <w:r w:rsidRPr="00DC207E">
              <w:rPr>
                <w:rFonts w:eastAsiaTheme="minorHAnsi"/>
                <w:lang w:eastAsia="en-US"/>
              </w:rPr>
              <w:t>/не является плательщиком налога на добавленную стоимость (ненужное зачеркнуть).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Настоящим ____________________________________________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краткое наименование юридического лица (организации))</w:t>
            </w:r>
          </w:p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подтверждает, что:</w:t>
            </w:r>
          </w:p>
        </w:tc>
      </w:tr>
    </w:tbl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находится в процессе реорганизации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proofErr w:type="gramStart"/>
      <w:r w:rsidRPr="00DC207E">
        <w:rPr>
          <w:rFonts w:eastAsiaTheme="minorHAnsi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DC207E">
        <w:rPr>
          <w:rFonts w:eastAsiaTheme="minorHAnsi"/>
          <w:lang w:eastAsia="en-US"/>
        </w:rPr>
        <w:t xml:space="preserve"> юридических лиц, в совокупности превышает 50 процентов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е является получателем средств из окружного и (или) муниципального бюджетов в соответствии с правовыми актами, на основании иных нормативных правовых актов, муниципальных правовых актов на цели, указанные в настоящей заявке;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В случае предоставления субсидии организация дает согласие на обработку, распространение (в том числе публикацию (размещение) в информационно-телекоммуникационной сети "Интернет") и использование ее персональных данных, а также иных данных, которые необходимы для предоставления настоящей субсидии.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Настоящим организация обязуется в случае предоставления субсидии соблюсти показатель, необходимый для достижения результата предоставления субсидии, установленный в соглашении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Приложение:</w:t>
      </w:r>
    </w:p>
    <w:p w:rsidR="008D345F" w:rsidRPr="00DC207E" w:rsidRDefault="008D345F" w:rsidP="00DC207E">
      <w:pPr>
        <w:spacing w:before="220" w:after="1" w:line="220" w:lineRule="atLeast"/>
        <w:ind w:firstLine="709"/>
        <w:jc w:val="both"/>
        <w:rPr>
          <w:rFonts w:eastAsiaTheme="minorHAnsi"/>
          <w:lang w:eastAsia="en-US"/>
        </w:rPr>
      </w:pPr>
      <w:r w:rsidRPr="00DC207E">
        <w:rPr>
          <w:rFonts w:eastAsiaTheme="minorHAnsi"/>
          <w:lang w:eastAsia="en-US"/>
        </w:rPr>
        <w:t>копия договора ______ (указать наименование и реквизиты договоров).</w:t>
      </w:r>
    </w:p>
    <w:p w:rsidR="008D345F" w:rsidRPr="00DC207E" w:rsidRDefault="008D345F" w:rsidP="00DC207E">
      <w:pPr>
        <w:spacing w:after="1" w:line="220" w:lineRule="atLeast"/>
        <w:ind w:firstLine="709"/>
        <w:jc w:val="both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62"/>
        <w:gridCol w:w="2674"/>
      </w:tblGrid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Руководитель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righ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М.П.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both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Главный бухгалтер организации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____________________</w:t>
            </w:r>
          </w:p>
          <w:p w:rsidR="008D345F" w:rsidRPr="00DC207E" w:rsidRDefault="008D345F" w:rsidP="00DC207E">
            <w:pPr>
              <w:spacing w:after="1" w:line="220" w:lineRule="atLeast"/>
              <w:jc w:val="center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8D345F" w:rsidRPr="00DC207E" w:rsidTr="00FD5957">
        <w:trPr>
          <w:jc w:val="center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  <w:r w:rsidRPr="00DC207E">
              <w:rPr>
                <w:rFonts w:eastAsiaTheme="minorHAnsi"/>
                <w:lang w:eastAsia="en-US"/>
              </w:rPr>
              <w:t>"___"_______________ 20___ года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:rsidR="008D345F" w:rsidRPr="00DC207E" w:rsidRDefault="008D345F" w:rsidP="00DC207E">
            <w:pPr>
              <w:spacing w:after="1" w:line="220" w:lineRule="atLeast"/>
              <w:rPr>
                <w:rFonts w:eastAsiaTheme="minorHAnsi"/>
                <w:lang w:eastAsia="en-US"/>
              </w:rPr>
            </w:pPr>
          </w:p>
        </w:tc>
      </w:tr>
    </w:tbl>
    <w:p w:rsidR="00462F23" w:rsidRPr="00DC207E" w:rsidRDefault="00462F23" w:rsidP="00DC207E">
      <w:pPr>
        <w:spacing w:before="220" w:after="1" w:line="220" w:lineRule="atLeast"/>
        <w:ind w:firstLine="709"/>
        <w:jc w:val="both"/>
      </w:pPr>
      <w:r w:rsidRPr="00DC207E">
        <w:t>Ответственность за достоверность представляемых документов несут участники отбора.</w:t>
      </w:r>
    </w:p>
    <w:p w:rsidR="00E2497F" w:rsidRPr="00DC207E" w:rsidRDefault="00E2497F" w:rsidP="00DC207E">
      <w:pPr>
        <w:ind w:firstLine="709"/>
        <w:jc w:val="both"/>
        <w:rPr>
          <w:color w:val="00B050"/>
        </w:rPr>
      </w:pPr>
    </w:p>
    <w:bookmarkEnd w:id="3"/>
    <w:sectPr w:rsidR="00E2497F" w:rsidRPr="00DC207E" w:rsidSect="00DC207E">
      <w:pgSz w:w="11906" w:h="16838"/>
      <w:pgMar w:top="1135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0236E"/>
    <w:rsid w:val="00014542"/>
    <w:rsid w:val="00014EFA"/>
    <w:rsid w:val="000209B6"/>
    <w:rsid w:val="000335FC"/>
    <w:rsid w:val="0004205A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7674F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5F6A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55F90"/>
    <w:rsid w:val="0026258D"/>
    <w:rsid w:val="002636F3"/>
    <w:rsid w:val="00264729"/>
    <w:rsid w:val="00266B33"/>
    <w:rsid w:val="00272F2E"/>
    <w:rsid w:val="00277B3E"/>
    <w:rsid w:val="00282163"/>
    <w:rsid w:val="0028254C"/>
    <w:rsid w:val="00296FC3"/>
    <w:rsid w:val="002B62B0"/>
    <w:rsid w:val="002C5873"/>
    <w:rsid w:val="002C75D8"/>
    <w:rsid w:val="002C76FB"/>
    <w:rsid w:val="002D2728"/>
    <w:rsid w:val="002D5B7A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073E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AAE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3F602A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690"/>
    <w:rsid w:val="004449C2"/>
    <w:rsid w:val="00445579"/>
    <w:rsid w:val="00446048"/>
    <w:rsid w:val="004542B1"/>
    <w:rsid w:val="00454820"/>
    <w:rsid w:val="00454CE9"/>
    <w:rsid w:val="004556FE"/>
    <w:rsid w:val="00456604"/>
    <w:rsid w:val="00457275"/>
    <w:rsid w:val="004608BB"/>
    <w:rsid w:val="00462F23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11F"/>
    <w:rsid w:val="004B190D"/>
    <w:rsid w:val="004B6578"/>
    <w:rsid w:val="004B778D"/>
    <w:rsid w:val="004C0B33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1FF5"/>
    <w:rsid w:val="005B22C8"/>
    <w:rsid w:val="005B3771"/>
    <w:rsid w:val="005B5D3E"/>
    <w:rsid w:val="005B6DAF"/>
    <w:rsid w:val="005B7B3E"/>
    <w:rsid w:val="005C027D"/>
    <w:rsid w:val="005C36F9"/>
    <w:rsid w:val="005C5808"/>
    <w:rsid w:val="005D0F69"/>
    <w:rsid w:val="005D1710"/>
    <w:rsid w:val="005E08AB"/>
    <w:rsid w:val="005E32DD"/>
    <w:rsid w:val="005F024C"/>
    <w:rsid w:val="005F1C4E"/>
    <w:rsid w:val="005F2A96"/>
    <w:rsid w:val="005F6799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AFB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D32C0"/>
    <w:rsid w:val="006E2556"/>
    <w:rsid w:val="006E63E7"/>
    <w:rsid w:val="006E78D0"/>
    <w:rsid w:val="006E7F7D"/>
    <w:rsid w:val="006F53DB"/>
    <w:rsid w:val="00701853"/>
    <w:rsid w:val="00701F77"/>
    <w:rsid w:val="00702669"/>
    <w:rsid w:val="00704B26"/>
    <w:rsid w:val="00706877"/>
    <w:rsid w:val="00714088"/>
    <w:rsid w:val="00717845"/>
    <w:rsid w:val="00721A1F"/>
    <w:rsid w:val="0073357F"/>
    <w:rsid w:val="0073736A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4AF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345F"/>
    <w:rsid w:val="008D4AB1"/>
    <w:rsid w:val="008D5017"/>
    <w:rsid w:val="008D5FFC"/>
    <w:rsid w:val="008D6101"/>
    <w:rsid w:val="008D7BA8"/>
    <w:rsid w:val="008E0991"/>
    <w:rsid w:val="008E4258"/>
    <w:rsid w:val="008E5340"/>
    <w:rsid w:val="008E6AEC"/>
    <w:rsid w:val="008F46A3"/>
    <w:rsid w:val="0090300C"/>
    <w:rsid w:val="00912877"/>
    <w:rsid w:val="00914A01"/>
    <w:rsid w:val="009158E3"/>
    <w:rsid w:val="009225F8"/>
    <w:rsid w:val="00925F80"/>
    <w:rsid w:val="00926195"/>
    <w:rsid w:val="00931CB3"/>
    <w:rsid w:val="009347F8"/>
    <w:rsid w:val="009351B5"/>
    <w:rsid w:val="0093555C"/>
    <w:rsid w:val="00940F6C"/>
    <w:rsid w:val="00942CE0"/>
    <w:rsid w:val="00944F64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6FA0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18B3"/>
    <w:rsid w:val="00A87B1E"/>
    <w:rsid w:val="00A96E96"/>
    <w:rsid w:val="00AA24F5"/>
    <w:rsid w:val="00AB452B"/>
    <w:rsid w:val="00AB4806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47AD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207E"/>
    <w:rsid w:val="00DC699D"/>
    <w:rsid w:val="00DC6CC2"/>
    <w:rsid w:val="00DD335C"/>
    <w:rsid w:val="00DD5106"/>
    <w:rsid w:val="00DE2458"/>
    <w:rsid w:val="00DF5EB5"/>
    <w:rsid w:val="00DF6D77"/>
    <w:rsid w:val="00DF734D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4CA3"/>
    <w:rsid w:val="00E46F7A"/>
    <w:rsid w:val="00E5022B"/>
    <w:rsid w:val="00E509F4"/>
    <w:rsid w:val="00E51CD5"/>
    <w:rsid w:val="00E55986"/>
    <w:rsid w:val="00E56A50"/>
    <w:rsid w:val="00E6287B"/>
    <w:rsid w:val="00E724EA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4C04"/>
    <w:rsid w:val="00EC7051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1DD"/>
    <w:rsid w:val="00F45776"/>
    <w:rsid w:val="00F45AEF"/>
    <w:rsid w:val="00F50462"/>
    <w:rsid w:val="00F5244D"/>
    <w:rsid w:val="00F528DB"/>
    <w:rsid w:val="00F549D8"/>
    <w:rsid w:val="00F6058F"/>
    <w:rsid w:val="00F70DB9"/>
    <w:rsid w:val="00F73827"/>
    <w:rsid w:val="00F74526"/>
    <w:rsid w:val="00F831C4"/>
    <w:rsid w:val="00F85126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05D5"/>
    <w:rsid w:val="00FC2192"/>
    <w:rsid w:val="00FC3E25"/>
    <w:rsid w:val="00FC5566"/>
    <w:rsid w:val="00FC5F10"/>
    <w:rsid w:val="00FD1A70"/>
    <w:rsid w:val="00FD4AED"/>
    <w:rsid w:val="00FD5957"/>
    <w:rsid w:val="00FD5EC4"/>
    <w:rsid w:val="00FE206C"/>
    <w:rsid w:val="00FE4FC9"/>
    <w:rsid w:val="00FF3B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040CEDE1095A51BA6B6A1142C3A98CFE6B2C2EEAD24EAA6E76A5A1EBC0655C441FEAAFCB61C2AC3050E905F31D3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B11E-462E-4275-A9B1-32F6D1AC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333</Words>
  <Characters>18015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308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25</cp:revision>
  <cp:lastPrinted>2022-08-26T06:05:00Z</cp:lastPrinted>
  <dcterms:created xsi:type="dcterms:W3CDTF">2021-11-25T04:58:00Z</dcterms:created>
  <dcterms:modified xsi:type="dcterms:W3CDTF">2022-08-26T06:11:00Z</dcterms:modified>
</cp:coreProperties>
</file>